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A0" w:rsidRPr="00E61EA0" w:rsidRDefault="00E61EA0" w:rsidP="00E61EA0">
      <w:pPr>
        <w:suppressAutoHyphens/>
        <w:jc w:val="center"/>
        <w:rPr>
          <w:color w:val="00000A"/>
          <w:szCs w:val="28"/>
        </w:rPr>
      </w:pPr>
      <w:r w:rsidRPr="00E61EA0">
        <w:rPr>
          <w:color w:val="00000A"/>
          <w:szCs w:val="28"/>
        </w:rPr>
        <w:t>РОССИЙСКАЯ ФЕДЕРАЦИЯ</w:t>
      </w:r>
    </w:p>
    <w:p w:rsidR="00E61EA0" w:rsidRPr="00E61EA0" w:rsidRDefault="00E61EA0" w:rsidP="00E61EA0">
      <w:pPr>
        <w:suppressAutoHyphens/>
        <w:jc w:val="center"/>
        <w:rPr>
          <w:color w:val="00000A"/>
          <w:szCs w:val="28"/>
        </w:rPr>
      </w:pPr>
      <w:r w:rsidRPr="00E61EA0">
        <w:rPr>
          <w:color w:val="00000A"/>
          <w:szCs w:val="28"/>
        </w:rPr>
        <w:t>КАМЧАТСКИЙ КРАЙ</w:t>
      </w:r>
    </w:p>
    <w:p w:rsidR="00E61EA0" w:rsidRPr="00E61EA0" w:rsidRDefault="00E61EA0" w:rsidP="00E61EA0">
      <w:pPr>
        <w:suppressAutoHyphens/>
        <w:jc w:val="center"/>
        <w:rPr>
          <w:color w:val="00000A"/>
          <w:szCs w:val="28"/>
        </w:rPr>
      </w:pPr>
      <w:r w:rsidRPr="00E61EA0">
        <w:rPr>
          <w:color w:val="00000A"/>
          <w:szCs w:val="28"/>
        </w:rPr>
        <w:t>ТИГИЛЬСКИЙ МУНИЦИПАЛЬНЫЙ РАЙОН</w:t>
      </w:r>
    </w:p>
    <w:p w:rsidR="00DE6D85" w:rsidRPr="00E61EA0" w:rsidRDefault="00E61EA0" w:rsidP="00E61EA0">
      <w:pPr>
        <w:suppressAutoHyphens/>
        <w:jc w:val="center"/>
        <w:rPr>
          <w:b/>
          <w:color w:val="00000A"/>
          <w:szCs w:val="28"/>
        </w:rPr>
      </w:pPr>
      <w:r w:rsidRPr="00E61EA0">
        <w:rPr>
          <w:b/>
          <w:color w:val="00000A"/>
          <w:szCs w:val="28"/>
        </w:rPr>
        <w:t xml:space="preserve">АДМИНИСТРАЦИЯ </w:t>
      </w:r>
      <w:r w:rsidR="00DE6D85" w:rsidRPr="00E61EA0">
        <w:rPr>
          <w:b/>
          <w:color w:val="00000A"/>
          <w:szCs w:val="28"/>
        </w:rPr>
        <w:t>СЕЛЬСКОЕ ПОСЕЛЕНИЕ</w:t>
      </w:r>
    </w:p>
    <w:p w:rsidR="00DE6D85" w:rsidRPr="00E61EA0" w:rsidRDefault="00E61EA0" w:rsidP="00E61EA0">
      <w:pPr>
        <w:suppressAutoHyphens/>
        <w:jc w:val="center"/>
        <w:rPr>
          <w:b/>
          <w:color w:val="00000A"/>
          <w:szCs w:val="28"/>
        </w:rPr>
      </w:pPr>
      <w:r w:rsidRPr="00E61EA0">
        <w:rPr>
          <w:b/>
          <w:color w:val="00000A"/>
          <w:szCs w:val="28"/>
        </w:rPr>
        <w:t>«СЕЛО ХАЙРЮЗОВО</w:t>
      </w:r>
      <w:r w:rsidR="00DE6D85" w:rsidRPr="00E61EA0">
        <w:rPr>
          <w:b/>
          <w:color w:val="00000A"/>
          <w:szCs w:val="28"/>
        </w:rPr>
        <w:t>»</w:t>
      </w:r>
    </w:p>
    <w:p w:rsidR="00DE6D85" w:rsidRPr="00DE6D85" w:rsidRDefault="008B648F" w:rsidP="00E61EA0">
      <w:pPr>
        <w:suppressAutoHyphens/>
        <w:jc w:val="center"/>
        <w:rPr>
          <w:color w:val="0000FF"/>
          <w:sz w:val="24"/>
          <w:u w:val="single"/>
        </w:rPr>
      </w:pPr>
      <w:r>
        <w:rPr>
          <w:szCs w:val="28"/>
        </w:rPr>
        <w:pict>
          <v:rect id="_x0000_i1025" style="width:0;height:1.5pt" o:hralign="center" o:hrstd="t" o:hr="t" fillcolor="#a0a0a0" stroked="f"/>
        </w:pict>
      </w:r>
    </w:p>
    <w:p w:rsidR="00DE6D85" w:rsidRPr="00E61EA0" w:rsidRDefault="00DE6D85" w:rsidP="00DE6D85">
      <w:pPr>
        <w:jc w:val="center"/>
        <w:rPr>
          <w:b/>
          <w:szCs w:val="28"/>
        </w:rPr>
      </w:pPr>
      <w:r w:rsidRPr="00E61EA0">
        <w:rPr>
          <w:b/>
          <w:szCs w:val="28"/>
        </w:rPr>
        <w:t xml:space="preserve"> ПОСТАНОВЛЕНИ</w:t>
      </w:r>
      <w:r w:rsidR="00836332" w:rsidRPr="00E61EA0">
        <w:rPr>
          <w:b/>
          <w:szCs w:val="28"/>
        </w:rPr>
        <w:t>Е</w:t>
      </w:r>
    </w:p>
    <w:p w:rsidR="00DE6D85" w:rsidRPr="00AC60F5" w:rsidRDefault="00DE6D85" w:rsidP="00AC60F5">
      <w:pPr>
        <w:ind w:left="-284" w:firstLine="1135"/>
        <w:jc w:val="center"/>
        <w:rPr>
          <w:sz w:val="24"/>
        </w:rPr>
      </w:pPr>
    </w:p>
    <w:p w:rsidR="00AC60F5" w:rsidRPr="00AC60F5" w:rsidRDefault="00AC60F5" w:rsidP="00AC60F5">
      <w:pPr>
        <w:ind w:left="-284" w:firstLine="1135"/>
        <w:jc w:val="center"/>
        <w:rPr>
          <w:b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AC60F5" w:rsidRPr="009B1F4E" w:rsidTr="00B34F32">
        <w:tc>
          <w:tcPr>
            <w:tcW w:w="5211" w:type="dxa"/>
          </w:tcPr>
          <w:p w:rsidR="00AC60F5" w:rsidRPr="009B1F4E" w:rsidRDefault="008B648F" w:rsidP="008D3FA4">
            <w:pPr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«10</w:t>
            </w:r>
            <w:r w:rsidR="00DE6D85" w:rsidRPr="009B1F4E">
              <w:rPr>
                <w:szCs w:val="28"/>
              </w:rPr>
              <w:t xml:space="preserve"> </w:t>
            </w:r>
            <w:r w:rsidR="00AC60F5" w:rsidRPr="009B1F4E">
              <w:rPr>
                <w:szCs w:val="28"/>
              </w:rPr>
              <w:t xml:space="preserve">» </w:t>
            </w:r>
            <w:r w:rsidR="00DE6D85" w:rsidRPr="009B1F4E">
              <w:rPr>
                <w:szCs w:val="28"/>
              </w:rPr>
              <w:t xml:space="preserve"> </w:t>
            </w:r>
            <w:r>
              <w:rPr>
                <w:szCs w:val="28"/>
              </w:rPr>
              <w:t>августа</w:t>
            </w:r>
            <w:r w:rsidR="00AC60F5" w:rsidRPr="009B1F4E">
              <w:rPr>
                <w:szCs w:val="28"/>
              </w:rPr>
              <w:t xml:space="preserve"> 2019 года    </w:t>
            </w:r>
            <w:r>
              <w:rPr>
                <w:szCs w:val="28"/>
              </w:rPr>
              <w:t>№11-П</w:t>
            </w:r>
            <w:r w:rsidR="00AC60F5" w:rsidRPr="009B1F4E">
              <w:rPr>
                <w:szCs w:val="28"/>
              </w:rPr>
              <w:t xml:space="preserve">           </w:t>
            </w:r>
            <w:r w:rsidR="00B34F32" w:rsidRPr="009B1F4E">
              <w:rPr>
                <w:szCs w:val="28"/>
              </w:rPr>
              <w:t xml:space="preserve">        </w:t>
            </w:r>
            <w:r w:rsidR="00DE6D85" w:rsidRPr="009B1F4E">
              <w:rPr>
                <w:szCs w:val="28"/>
              </w:rPr>
              <w:t xml:space="preserve">      </w:t>
            </w:r>
            <w:r w:rsidR="00836332" w:rsidRPr="009B1F4E">
              <w:rPr>
                <w:szCs w:val="28"/>
              </w:rPr>
              <w:t xml:space="preserve"> </w:t>
            </w:r>
            <w:r w:rsidR="00AC60F5" w:rsidRPr="009B1F4E">
              <w:rPr>
                <w:b/>
                <w:szCs w:val="28"/>
              </w:rPr>
              <w:t xml:space="preserve">   </w:t>
            </w:r>
          </w:p>
          <w:p w:rsidR="00AC60F5" w:rsidRPr="009B1F4E" w:rsidRDefault="00AC60F5" w:rsidP="008D3FA4">
            <w:pPr>
              <w:jc w:val="both"/>
              <w:rPr>
                <w:szCs w:val="28"/>
              </w:rPr>
            </w:pPr>
          </w:p>
          <w:p w:rsidR="00AC60F5" w:rsidRPr="009B1F4E" w:rsidRDefault="00666CE1" w:rsidP="005A220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О внесении изменений в</w:t>
            </w:r>
            <w:r w:rsidR="00AC60F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муниципальн</w:t>
            </w:r>
            <w:r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ую программу</w:t>
            </w:r>
            <w:r w:rsidR="00AC60F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</w:t>
            </w:r>
            <w:r w:rsidR="00FD297B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«</w:t>
            </w:r>
            <w:r w:rsidR="005A2207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Обеспечение безопасности дорожного движения </w:t>
            </w:r>
            <w:r w:rsidR="00B34F32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в муниципальном образовании </w:t>
            </w:r>
            <w:r w:rsidR="00DE6D85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сельское поселение</w:t>
            </w:r>
            <w:r w:rsidR="00B34F32" w:rsidRPr="009B1F4E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</w:t>
            </w:r>
            <w:r w:rsidR="00E61EA0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>«село Хайрюзово»</w:t>
            </w:r>
            <w:r w:rsidR="005A2207">
              <w:rPr>
                <w:rFonts w:ascii="Times New Roman" w:hAnsi="Times New Roman" w:cs="Times New Roman"/>
                <w:b w:val="0"/>
                <w:color w:val="0D0D0D"/>
                <w:sz w:val="28"/>
                <w:szCs w:val="28"/>
              </w:rPr>
              <w:t xml:space="preserve"> на 2019-2022 гг.»</w:t>
            </w:r>
          </w:p>
        </w:tc>
        <w:tc>
          <w:tcPr>
            <w:tcW w:w="4678" w:type="dxa"/>
          </w:tcPr>
          <w:p w:rsidR="00AC60F5" w:rsidRPr="009B1F4E" w:rsidRDefault="00AC60F5" w:rsidP="00836332">
            <w:pPr>
              <w:tabs>
                <w:tab w:val="left" w:pos="2792"/>
              </w:tabs>
              <w:jc w:val="both"/>
              <w:rPr>
                <w:szCs w:val="28"/>
              </w:rPr>
            </w:pPr>
          </w:p>
        </w:tc>
      </w:tr>
    </w:tbl>
    <w:p w:rsidR="00AC60F5" w:rsidRPr="009B1F4E" w:rsidRDefault="00AC60F5" w:rsidP="00AC60F5">
      <w:pPr>
        <w:pStyle w:val="1"/>
        <w:ind w:firstLine="709"/>
        <w:jc w:val="both"/>
        <w:rPr>
          <w:b w:val="0"/>
          <w:sz w:val="28"/>
          <w:szCs w:val="28"/>
        </w:rPr>
      </w:pPr>
    </w:p>
    <w:p w:rsidR="00745081" w:rsidRPr="009B1F4E" w:rsidRDefault="00FD297B" w:rsidP="006E390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1F4E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остановление Правительства Камчатского края от 14.11.2016 № 448-П «О государственной Программе Камчатского края «Безопасная Камчатка»», </w:t>
      </w:r>
      <w:r w:rsidRPr="009B1F4E">
        <w:rPr>
          <w:snapToGrid w:val="0"/>
          <w:szCs w:val="28"/>
        </w:rPr>
        <w:t xml:space="preserve">Уставом </w:t>
      </w:r>
      <w:r w:rsidR="000F5D78" w:rsidRPr="009B1F4E">
        <w:rPr>
          <w:snapToGrid w:val="0"/>
          <w:szCs w:val="28"/>
        </w:rPr>
        <w:t xml:space="preserve">муниципального образования </w:t>
      </w:r>
      <w:r w:rsidR="00DE6D85" w:rsidRPr="009B1F4E">
        <w:rPr>
          <w:snapToGrid w:val="0"/>
          <w:szCs w:val="28"/>
        </w:rPr>
        <w:t>сельское поселение</w:t>
      </w:r>
      <w:r w:rsidR="000F5D78" w:rsidRPr="009B1F4E">
        <w:rPr>
          <w:snapToGrid w:val="0"/>
          <w:szCs w:val="28"/>
        </w:rPr>
        <w:t xml:space="preserve"> </w:t>
      </w:r>
      <w:r w:rsidR="00E61EA0">
        <w:rPr>
          <w:snapToGrid w:val="0"/>
          <w:szCs w:val="28"/>
        </w:rPr>
        <w:t>«село Хайрюзово»</w:t>
      </w:r>
      <w:r w:rsidR="00666CE1" w:rsidRPr="009B1F4E">
        <w:rPr>
          <w:snapToGrid w:val="0"/>
          <w:szCs w:val="28"/>
        </w:rPr>
        <w:t>, руководствуясь письмом министерства транспорта и дорожного строительства Камчатского края от 18.06.2019 г. №</w:t>
      </w:r>
      <w:r w:rsidR="00666CE1" w:rsidRPr="009B1F4E">
        <w:rPr>
          <w:rStyle w:val="4"/>
          <w:sz w:val="28"/>
          <w:szCs w:val="28"/>
          <w:u w:val="none"/>
          <w:lang w:val="ru-RU" w:bidi="ru-RU"/>
        </w:rPr>
        <w:t>58-03/01-1562</w:t>
      </w:r>
    </w:p>
    <w:p w:rsidR="00AC60F5" w:rsidRPr="009B1F4E" w:rsidRDefault="00AC60F5" w:rsidP="00AC60F5">
      <w:pPr>
        <w:shd w:val="clear" w:color="auto" w:fill="FFFFFF"/>
        <w:rPr>
          <w:color w:val="0D0D0D"/>
          <w:szCs w:val="28"/>
        </w:rPr>
      </w:pPr>
    </w:p>
    <w:p w:rsidR="00AC60F5" w:rsidRPr="009B1F4E" w:rsidRDefault="00666CE1" w:rsidP="00AC60F5">
      <w:pPr>
        <w:shd w:val="clear" w:color="auto" w:fill="FFFFFF"/>
        <w:rPr>
          <w:color w:val="0D0D0D"/>
          <w:szCs w:val="28"/>
        </w:rPr>
      </w:pPr>
      <w:r w:rsidRPr="009B1F4E">
        <w:rPr>
          <w:color w:val="0D0D0D"/>
          <w:szCs w:val="28"/>
        </w:rPr>
        <w:t xml:space="preserve">АДМИНИСТРАЦИЯ </w:t>
      </w:r>
      <w:r w:rsidR="00AC60F5" w:rsidRPr="009B1F4E">
        <w:rPr>
          <w:color w:val="0D0D0D"/>
          <w:szCs w:val="28"/>
        </w:rPr>
        <w:t>ПОСТАНОВЛЯ</w:t>
      </w:r>
      <w:r w:rsidRPr="009B1F4E">
        <w:rPr>
          <w:color w:val="0D0D0D"/>
          <w:szCs w:val="28"/>
        </w:rPr>
        <w:t>Т</w:t>
      </w:r>
      <w:r w:rsidR="00AC60F5" w:rsidRPr="009B1F4E">
        <w:rPr>
          <w:color w:val="0D0D0D"/>
          <w:szCs w:val="28"/>
        </w:rPr>
        <w:t>:</w:t>
      </w:r>
    </w:p>
    <w:p w:rsidR="00AC60F5" w:rsidRPr="009B1F4E" w:rsidRDefault="00AC60F5" w:rsidP="00AC60F5">
      <w:pPr>
        <w:shd w:val="clear" w:color="auto" w:fill="FFFFFF"/>
        <w:rPr>
          <w:color w:val="0D0D0D"/>
          <w:szCs w:val="28"/>
        </w:rPr>
      </w:pPr>
    </w:p>
    <w:p w:rsidR="00AC60F5" w:rsidRPr="009B1F4E" w:rsidRDefault="00666CE1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>1. Внести в</w:t>
      </w:r>
      <w:r w:rsidR="00AC60F5" w:rsidRPr="009B1F4E">
        <w:rPr>
          <w:szCs w:val="28"/>
        </w:rPr>
        <w:t xml:space="preserve"> </w:t>
      </w:r>
      <w:r w:rsidR="00B34F32" w:rsidRPr="009B1F4E">
        <w:rPr>
          <w:szCs w:val="28"/>
        </w:rPr>
        <w:t xml:space="preserve">муниципальную программу </w:t>
      </w:r>
      <w:r w:rsidR="005A2207" w:rsidRPr="005A2207">
        <w:rPr>
          <w:color w:val="0D0D0D"/>
          <w:szCs w:val="28"/>
        </w:rPr>
        <w:t>«Обеспечение безопасности дорожного движения в муниципальном образовании сельское поселение «село Хайрюзово» на 2019-2022 гг.»</w:t>
      </w:r>
      <w:r w:rsidR="008B648F">
        <w:rPr>
          <w:color w:val="0D0D0D"/>
          <w:szCs w:val="28"/>
        </w:rPr>
        <w:t xml:space="preserve"> </w:t>
      </w:r>
      <w:bookmarkStart w:id="0" w:name="_GoBack"/>
      <w:bookmarkEnd w:id="0"/>
      <w:r w:rsidRPr="009B1F4E">
        <w:rPr>
          <w:szCs w:val="28"/>
        </w:rPr>
        <w:t>следующие изменения.</w:t>
      </w:r>
    </w:p>
    <w:p w:rsidR="00666CE1" w:rsidRPr="009B1F4E" w:rsidRDefault="00666CE1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1) в паспорте программы раздел Задачи программы дополнить пунктом 5) следующего содержания</w:t>
      </w:r>
      <w:r w:rsidR="00E5355F" w:rsidRPr="009B1F4E">
        <w:rPr>
          <w:szCs w:val="28"/>
        </w:rPr>
        <w:t>: «5)</w:t>
      </w:r>
      <w:r w:rsidR="00E5355F" w:rsidRPr="009B1F4E">
        <w:rPr>
          <w:color w:val="000000"/>
          <w:szCs w:val="28"/>
          <w:lang w:bidi="ru-RU"/>
        </w:rPr>
        <w:t xml:space="preserve"> профилактика дорожно- транспортного травматизма при управлении снегоходами, </w:t>
      </w:r>
      <w:proofErr w:type="spellStart"/>
      <w:r w:rsidR="00E5355F" w:rsidRPr="009B1F4E">
        <w:rPr>
          <w:color w:val="000000"/>
          <w:szCs w:val="28"/>
          <w:lang w:bidi="ru-RU"/>
        </w:rPr>
        <w:t>квадроциклами</w:t>
      </w:r>
      <w:proofErr w:type="spellEnd"/>
      <w:r w:rsidR="00E5355F" w:rsidRPr="009B1F4E">
        <w:rPr>
          <w:color w:val="000000"/>
          <w:szCs w:val="28"/>
          <w:lang w:bidi="ru-RU"/>
        </w:rPr>
        <w:t xml:space="preserve"> и другой вездеходной внедорожной техникой.</w:t>
      </w: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 xml:space="preserve">2) Подпункт 1 пункта 1.2. части 1 после слов «дорожного движения» дополнить словами «,профилактика дорожно- 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:»;</w:t>
      </w: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szCs w:val="28"/>
        </w:rPr>
        <w:t>3)</w:t>
      </w:r>
      <w:r w:rsidRPr="009B1F4E">
        <w:rPr>
          <w:color w:val="000000"/>
          <w:szCs w:val="28"/>
          <w:lang w:bidi="ru-RU"/>
        </w:rPr>
        <w:t xml:space="preserve"> Пункт 1 части 2 после слов «</w:t>
      </w:r>
      <w:r w:rsidRPr="009B1F4E">
        <w:rPr>
          <w:szCs w:val="28"/>
        </w:rPr>
        <w:t>безопасности дорожного движения»</w:t>
      </w:r>
      <w:r w:rsidRPr="009B1F4E">
        <w:rPr>
          <w:color w:val="000000"/>
          <w:szCs w:val="28"/>
          <w:lang w:bidi="ru-RU"/>
        </w:rPr>
        <w:t xml:space="preserve"> дополнить словами «,профилактика дорожно- транспортного травматизма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»;</w:t>
      </w:r>
    </w:p>
    <w:p w:rsidR="009B1F4E" w:rsidRPr="009B1F4E" w:rsidRDefault="009B1F4E" w:rsidP="009B1F4E">
      <w:pPr>
        <w:ind w:firstLine="709"/>
        <w:jc w:val="both"/>
        <w:rPr>
          <w:color w:val="000000"/>
          <w:szCs w:val="28"/>
          <w:lang w:bidi="ru-RU"/>
        </w:rPr>
      </w:pPr>
      <w:r w:rsidRPr="009B1F4E">
        <w:rPr>
          <w:color w:val="000000"/>
          <w:szCs w:val="28"/>
          <w:lang w:bidi="ru-RU"/>
        </w:rPr>
        <w:t>4) Приложение 1 к программе дополнить строкой 1.1. следующего содержания:</w:t>
      </w:r>
    </w:p>
    <w:tbl>
      <w:tblPr>
        <w:tblW w:w="1105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693"/>
        <w:gridCol w:w="1276"/>
        <w:gridCol w:w="1418"/>
      </w:tblGrid>
      <w:tr w:rsidR="009B1F4E" w:rsidRPr="00C048AB" w:rsidTr="009B1F4E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714F9C" w:rsidRDefault="009B1F4E" w:rsidP="00010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14F9C">
              <w:rPr>
                <w:rFonts w:eastAsia="Calibri"/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494FE6" w:rsidRDefault="009B1F4E" w:rsidP="009B1F4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и</w:t>
            </w:r>
            <w:r w:rsidRPr="00C048AB">
              <w:rPr>
                <w:rFonts w:eastAsia="Calibri"/>
                <w:sz w:val="24"/>
                <w:lang w:eastAsia="en-US"/>
              </w:rPr>
              <w:t>нформационно-пропагандистски</w:t>
            </w:r>
            <w:r>
              <w:rPr>
                <w:rFonts w:eastAsia="Calibri"/>
                <w:sz w:val="24"/>
                <w:lang w:eastAsia="en-US"/>
              </w:rPr>
              <w:t>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lang w:eastAsia="en-US"/>
              </w:rPr>
              <w:t>й, направленных</w:t>
            </w:r>
            <w:r w:rsidRPr="00C048AB">
              <w:rPr>
                <w:rFonts w:eastAsia="Calibri"/>
                <w:sz w:val="24"/>
                <w:lang w:eastAsia="en-US"/>
              </w:rPr>
              <w:t xml:space="preserve"> на профилактику </w:t>
            </w:r>
            <w:r>
              <w:rPr>
                <w:color w:val="000000"/>
                <w:sz w:val="24"/>
                <w:lang w:bidi="ru-RU"/>
              </w:rPr>
              <w:t xml:space="preserve">дорожно- транспортного травматизма при управлении снегоходами, </w:t>
            </w:r>
            <w:proofErr w:type="spellStart"/>
            <w:r>
              <w:rPr>
                <w:color w:val="000000"/>
                <w:sz w:val="24"/>
                <w:lang w:bidi="ru-RU"/>
              </w:rPr>
              <w:t>квадроциклами</w:t>
            </w:r>
            <w:proofErr w:type="spellEnd"/>
            <w:r>
              <w:rPr>
                <w:color w:val="000000"/>
                <w:sz w:val="24"/>
                <w:lang w:bidi="ru-RU"/>
              </w:rPr>
              <w:t xml:space="preserve"> и другой вездеходной внедорожной технико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C048AB" w:rsidRDefault="009B1F4E" w:rsidP="00010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 сельское поселение </w:t>
            </w:r>
            <w:r w:rsidR="00E61EA0">
              <w:rPr>
                <w:rFonts w:eastAsia="Calibri"/>
                <w:sz w:val="24"/>
                <w:lang w:eastAsia="en-US"/>
              </w:rPr>
              <w:t>«село Хайрюзово»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D659F8">
              <w:rPr>
                <w:rFonts w:eastAsia="Calibri"/>
                <w:sz w:val="20"/>
                <w:szCs w:val="20"/>
                <w:lang w:eastAsia="en-US"/>
              </w:rPr>
              <w:t>совместно с участниками программы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C048AB" w:rsidRDefault="009B1F4E" w:rsidP="009B1F4E">
            <w:pPr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1</w:t>
            </w: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4E" w:rsidRPr="00C048AB" w:rsidRDefault="009B1F4E" w:rsidP="000109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C048AB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</w:tr>
    </w:tbl>
    <w:p w:rsidR="009B1F4E" w:rsidRDefault="009B1F4E" w:rsidP="00666CE1">
      <w:pPr>
        <w:ind w:firstLine="709"/>
        <w:rPr>
          <w:color w:val="000000"/>
          <w:sz w:val="24"/>
          <w:lang w:bidi="ru-RU"/>
        </w:rPr>
      </w:pPr>
    </w:p>
    <w:p w:rsidR="009B1F4E" w:rsidRPr="009B1F4E" w:rsidRDefault="009B1F4E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>5) В приложении 2 к программе</w:t>
      </w:r>
      <w:r>
        <w:rPr>
          <w:szCs w:val="28"/>
        </w:rPr>
        <w:t xml:space="preserve"> в с</w:t>
      </w:r>
      <w:r w:rsidRPr="009B1F4E">
        <w:rPr>
          <w:szCs w:val="28"/>
        </w:rPr>
        <w:t>троке 1 столбец 2 после слов «безопасности дорожного движения» дополнить словами «, снижение травматизма</w:t>
      </w:r>
      <w:r w:rsidRPr="009B1F4E">
        <w:rPr>
          <w:color w:val="000000"/>
          <w:szCs w:val="28"/>
          <w:lang w:bidi="ru-RU"/>
        </w:rPr>
        <w:t xml:space="preserve"> при управлении снегоходами, </w:t>
      </w:r>
      <w:proofErr w:type="spellStart"/>
      <w:r w:rsidRPr="009B1F4E">
        <w:rPr>
          <w:color w:val="000000"/>
          <w:szCs w:val="28"/>
          <w:lang w:bidi="ru-RU"/>
        </w:rPr>
        <w:t>квадроциклами</w:t>
      </w:r>
      <w:proofErr w:type="spellEnd"/>
      <w:r w:rsidRPr="009B1F4E">
        <w:rPr>
          <w:color w:val="000000"/>
          <w:szCs w:val="28"/>
          <w:lang w:bidi="ru-RU"/>
        </w:rPr>
        <w:t xml:space="preserve"> и другой вездеходной внедорожной техникой».</w:t>
      </w:r>
    </w:p>
    <w:p w:rsidR="00B34F32" w:rsidRPr="009B1F4E" w:rsidRDefault="00AC60F5" w:rsidP="009B1F4E">
      <w:pPr>
        <w:suppressAutoHyphens/>
        <w:ind w:firstLine="709"/>
        <w:jc w:val="both"/>
        <w:rPr>
          <w:szCs w:val="28"/>
        </w:rPr>
      </w:pPr>
      <w:r w:rsidRPr="009B1F4E">
        <w:rPr>
          <w:szCs w:val="28"/>
        </w:rPr>
        <w:t xml:space="preserve">2. Настоящее постановление вступает в силу </w:t>
      </w:r>
      <w:r w:rsidR="00B34F32" w:rsidRPr="009B1F4E">
        <w:rPr>
          <w:szCs w:val="28"/>
        </w:rPr>
        <w:t xml:space="preserve">после </w:t>
      </w:r>
      <w:r w:rsidRPr="009B1F4E">
        <w:rPr>
          <w:szCs w:val="28"/>
        </w:rPr>
        <w:t>его официального обнародования</w:t>
      </w:r>
      <w:r w:rsidR="00B34F32" w:rsidRPr="009B1F4E">
        <w:rPr>
          <w:szCs w:val="28"/>
        </w:rPr>
        <w:t xml:space="preserve">. </w:t>
      </w:r>
    </w:p>
    <w:p w:rsidR="00E61EA0" w:rsidRPr="00E61EA0" w:rsidRDefault="00B34F32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 xml:space="preserve">3. </w:t>
      </w:r>
      <w:r w:rsidR="006E390E" w:rsidRPr="009B1F4E">
        <w:rPr>
          <w:szCs w:val="28"/>
        </w:rPr>
        <w:t>Р</w:t>
      </w:r>
      <w:r w:rsidRPr="009B1F4E">
        <w:rPr>
          <w:szCs w:val="28"/>
        </w:rPr>
        <w:t xml:space="preserve">азместить </w:t>
      </w:r>
      <w:r w:rsidR="00666CE1" w:rsidRPr="009B1F4E">
        <w:rPr>
          <w:szCs w:val="28"/>
        </w:rPr>
        <w:t xml:space="preserve">изменения в </w:t>
      </w:r>
      <w:r w:rsidRPr="009B1F4E">
        <w:rPr>
          <w:szCs w:val="28"/>
        </w:rPr>
        <w:t xml:space="preserve">муниципальную программу </w:t>
      </w:r>
      <w:r w:rsidR="006E390E" w:rsidRPr="009B1F4E">
        <w:rPr>
          <w:szCs w:val="28"/>
        </w:rPr>
        <w:t xml:space="preserve">«Профилактика правонарушений, преступлений и повышение безопасности дорожного движения в муниципальном образовании сельское поселение </w:t>
      </w:r>
      <w:r w:rsidR="00E61EA0">
        <w:rPr>
          <w:szCs w:val="28"/>
        </w:rPr>
        <w:t>«село Хайрюзово»</w:t>
      </w:r>
      <w:r w:rsidR="006E390E" w:rsidRPr="009B1F4E">
        <w:rPr>
          <w:szCs w:val="28"/>
        </w:rPr>
        <w:t xml:space="preserve"> </w:t>
      </w:r>
      <w:r w:rsidRPr="009B1F4E">
        <w:rPr>
          <w:szCs w:val="28"/>
        </w:rPr>
        <w:t xml:space="preserve">на официальном сайте  поселения, </w:t>
      </w:r>
      <w:hyperlink r:id="rId7" w:history="1">
        <w:r w:rsidR="00E61EA0" w:rsidRPr="00963873">
          <w:rPr>
            <w:rStyle w:val="a5"/>
            <w:szCs w:val="28"/>
            <w:lang w:val="en-US"/>
          </w:rPr>
          <w:t>www</w:t>
        </w:r>
        <w:r w:rsidR="00E61EA0" w:rsidRPr="00963873">
          <w:rPr>
            <w:rStyle w:val="a5"/>
            <w:szCs w:val="28"/>
          </w:rPr>
          <w:t>.</w:t>
        </w:r>
        <w:proofErr w:type="spellStart"/>
        <w:r w:rsidR="00E61EA0" w:rsidRPr="00963873">
          <w:rPr>
            <w:rStyle w:val="a5"/>
            <w:szCs w:val="28"/>
          </w:rPr>
          <w:t>хайрюзово</w:t>
        </w:r>
      </w:hyperlink>
      <w:r w:rsidR="00E61EA0">
        <w:rPr>
          <w:szCs w:val="28"/>
        </w:rPr>
        <w:t>.рф</w:t>
      </w:r>
      <w:proofErr w:type="spellEnd"/>
    </w:p>
    <w:p w:rsidR="00B34F32" w:rsidRPr="009B1F4E" w:rsidRDefault="00B34F32" w:rsidP="009B1F4E">
      <w:pPr>
        <w:ind w:firstLine="709"/>
        <w:jc w:val="both"/>
        <w:rPr>
          <w:szCs w:val="28"/>
        </w:rPr>
      </w:pPr>
      <w:r w:rsidRPr="009B1F4E">
        <w:rPr>
          <w:szCs w:val="28"/>
        </w:rPr>
        <w:t xml:space="preserve">    </w:t>
      </w: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B34F32" w:rsidRPr="009B1F4E" w:rsidRDefault="00B34F32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612315" w:rsidRPr="009B1F4E" w:rsidRDefault="00E61EA0" w:rsidP="00E61EA0">
      <w:pPr>
        <w:suppressAutoHyphens/>
        <w:jc w:val="both"/>
        <w:rPr>
          <w:szCs w:val="28"/>
        </w:rPr>
      </w:pPr>
      <w:r>
        <w:rPr>
          <w:szCs w:val="28"/>
        </w:rPr>
        <w:t>Глава сельского поселения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А.Зюбяирова</w:t>
      </w:r>
    </w:p>
    <w:p w:rsidR="00612315" w:rsidRPr="009B1F4E" w:rsidRDefault="00612315" w:rsidP="00AC60F5">
      <w:pPr>
        <w:suppressAutoHyphens/>
        <w:ind w:firstLine="851"/>
        <w:jc w:val="both"/>
        <w:rPr>
          <w:szCs w:val="28"/>
        </w:rPr>
      </w:pPr>
    </w:p>
    <w:p w:rsidR="00AC60F5" w:rsidRDefault="00AC60F5" w:rsidP="00AC60F5">
      <w:pPr>
        <w:pStyle w:val="ConsPlusNormal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AC60F5" w:rsidSect="009B1F4E"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461"/>
    <w:multiLevelType w:val="hybridMultilevel"/>
    <w:tmpl w:val="6AB6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3B3D"/>
    <w:multiLevelType w:val="hybridMultilevel"/>
    <w:tmpl w:val="696EF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19"/>
    <w:multiLevelType w:val="multilevel"/>
    <w:tmpl w:val="69E4B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0" w:hanging="432"/>
      </w:pPr>
    </w:lvl>
    <w:lvl w:ilvl="2">
      <w:start w:val="1"/>
      <w:numFmt w:val="decimal"/>
      <w:lvlText w:val="%3)"/>
      <w:lvlJc w:val="left"/>
      <w:pPr>
        <w:ind w:left="788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C0C10"/>
    <w:multiLevelType w:val="hybridMultilevel"/>
    <w:tmpl w:val="E69EBE00"/>
    <w:lvl w:ilvl="0" w:tplc="8716F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8D2905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F28"/>
    <w:multiLevelType w:val="hybridMultilevel"/>
    <w:tmpl w:val="A286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B4001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211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962BA4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53087"/>
    <w:multiLevelType w:val="hybridMultilevel"/>
    <w:tmpl w:val="C034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143958"/>
    <w:multiLevelType w:val="hybridMultilevel"/>
    <w:tmpl w:val="7DAA7276"/>
    <w:lvl w:ilvl="0" w:tplc="258851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607D7"/>
    <w:multiLevelType w:val="hybridMultilevel"/>
    <w:tmpl w:val="977E4B00"/>
    <w:lvl w:ilvl="0" w:tplc="D680956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55157A"/>
    <w:multiLevelType w:val="hybridMultilevel"/>
    <w:tmpl w:val="C054EBE0"/>
    <w:lvl w:ilvl="0" w:tplc="87D68B5C">
      <w:start w:val="1"/>
      <w:numFmt w:val="decimal"/>
      <w:lvlText w:val="%1."/>
      <w:lvlJc w:val="left"/>
      <w:pPr>
        <w:ind w:left="1070" w:hanging="360"/>
      </w:pPr>
      <w:rPr>
        <w:rFonts w:ascii="Times" w:eastAsia="Calibri" w:hAnsi="Times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2">
    <w:nsid w:val="5DCE771D"/>
    <w:multiLevelType w:val="hybridMultilevel"/>
    <w:tmpl w:val="51467E9A"/>
    <w:lvl w:ilvl="0" w:tplc="CD48D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51F0"/>
    <w:multiLevelType w:val="hybridMultilevel"/>
    <w:tmpl w:val="D32A8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18"/>
    <w:rsid w:val="00001221"/>
    <w:rsid w:val="00004E15"/>
    <w:rsid w:val="00007D78"/>
    <w:rsid w:val="00012ADB"/>
    <w:rsid w:val="00015597"/>
    <w:rsid w:val="00042C2C"/>
    <w:rsid w:val="00046F0B"/>
    <w:rsid w:val="00050678"/>
    <w:rsid w:val="00053AE4"/>
    <w:rsid w:val="00061F6B"/>
    <w:rsid w:val="00073A31"/>
    <w:rsid w:val="00080716"/>
    <w:rsid w:val="00083705"/>
    <w:rsid w:val="000852C5"/>
    <w:rsid w:val="00093C75"/>
    <w:rsid w:val="00093FF8"/>
    <w:rsid w:val="0009596F"/>
    <w:rsid w:val="00097D46"/>
    <w:rsid w:val="000A6D04"/>
    <w:rsid w:val="000B4B35"/>
    <w:rsid w:val="000B5054"/>
    <w:rsid w:val="000B606A"/>
    <w:rsid w:val="000C20C8"/>
    <w:rsid w:val="000C6DCD"/>
    <w:rsid w:val="000C7254"/>
    <w:rsid w:val="000C7D5A"/>
    <w:rsid w:val="000D754B"/>
    <w:rsid w:val="000E286F"/>
    <w:rsid w:val="000E2939"/>
    <w:rsid w:val="000E3C4F"/>
    <w:rsid w:val="000E590F"/>
    <w:rsid w:val="000E797F"/>
    <w:rsid w:val="000F26EA"/>
    <w:rsid w:val="000F5D78"/>
    <w:rsid w:val="00101ABA"/>
    <w:rsid w:val="00101EC3"/>
    <w:rsid w:val="001029CD"/>
    <w:rsid w:val="00105FCD"/>
    <w:rsid w:val="00114C51"/>
    <w:rsid w:val="0011738A"/>
    <w:rsid w:val="00120B55"/>
    <w:rsid w:val="00122AB3"/>
    <w:rsid w:val="00135AA0"/>
    <w:rsid w:val="0013744E"/>
    <w:rsid w:val="00146212"/>
    <w:rsid w:val="00152E67"/>
    <w:rsid w:val="0015356D"/>
    <w:rsid w:val="00153A78"/>
    <w:rsid w:val="00163A99"/>
    <w:rsid w:val="001640A4"/>
    <w:rsid w:val="00171763"/>
    <w:rsid w:val="001719D1"/>
    <w:rsid w:val="00173904"/>
    <w:rsid w:val="001740A4"/>
    <w:rsid w:val="001841C4"/>
    <w:rsid w:val="00185069"/>
    <w:rsid w:val="0018641A"/>
    <w:rsid w:val="00187F11"/>
    <w:rsid w:val="00192FDE"/>
    <w:rsid w:val="0019603D"/>
    <w:rsid w:val="001A6C40"/>
    <w:rsid w:val="001B323C"/>
    <w:rsid w:val="001B36CC"/>
    <w:rsid w:val="001C0F92"/>
    <w:rsid w:val="001C36DF"/>
    <w:rsid w:val="001C67CC"/>
    <w:rsid w:val="001D09EE"/>
    <w:rsid w:val="001D114F"/>
    <w:rsid w:val="001D3EFE"/>
    <w:rsid w:val="001D4ED9"/>
    <w:rsid w:val="001E0827"/>
    <w:rsid w:val="001E0F4E"/>
    <w:rsid w:val="001E4BF4"/>
    <w:rsid w:val="001E7449"/>
    <w:rsid w:val="001F5287"/>
    <w:rsid w:val="001F7277"/>
    <w:rsid w:val="00213AF2"/>
    <w:rsid w:val="002141CB"/>
    <w:rsid w:val="00223FE0"/>
    <w:rsid w:val="00231C04"/>
    <w:rsid w:val="0023447A"/>
    <w:rsid w:val="00236077"/>
    <w:rsid w:val="00242A93"/>
    <w:rsid w:val="0024347B"/>
    <w:rsid w:val="002448F1"/>
    <w:rsid w:val="002453A3"/>
    <w:rsid w:val="00260C04"/>
    <w:rsid w:val="002637EA"/>
    <w:rsid w:val="00264641"/>
    <w:rsid w:val="00264EEE"/>
    <w:rsid w:val="00272086"/>
    <w:rsid w:val="00282AF3"/>
    <w:rsid w:val="00282B18"/>
    <w:rsid w:val="00282DC5"/>
    <w:rsid w:val="00285DA6"/>
    <w:rsid w:val="00285E40"/>
    <w:rsid w:val="00295277"/>
    <w:rsid w:val="00295E73"/>
    <w:rsid w:val="002A0960"/>
    <w:rsid w:val="002A1245"/>
    <w:rsid w:val="002A4C44"/>
    <w:rsid w:val="002B1D0C"/>
    <w:rsid w:val="002B3813"/>
    <w:rsid w:val="002C2B7F"/>
    <w:rsid w:val="002C7F18"/>
    <w:rsid w:val="002D3BEF"/>
    <w:rsid w:val="002E064F"/>
    <w:rsid w:val="002F111E"/>
    <w:rsid w:val="002F4750"/>
    <w:rsid w:val="003023F2"/>
    <w:rsid w:val="00303F20"/>
    <w:rsid w:val="00305DF1"/>
    <w:rsid w:val="00311251"/>
    <w:rsid w:val="00311A33"/>
    <w:rsid w:val="00315394"/>
    <w:rsid w:val="003216B3"/>
    <w:rsid w:val="00327494"/>
    <w:rsid w:val="00327FB1"/>
    <w:rsid w:val="0035213C"/>
    <w:rsid w:val="003531CB"/>
    <w:rsid w:val="00364774"/>
    <w:rsid w:val="00370771"/>
    <w:rsid w:val="00372EF5"/>
    <w:rsid w:val="003756D7"/>
    <w:rsid w:val="00377E2A"/>
    <w:rsid w:val="00382E5D"/>
    <w:rsid w:val="00384699"/>
    <w:rsid w:val="00385D44"/>
    <w:rsid w:val="00385EB2"/>
    <w:rsid w:val="00392AD8"/>
    <w:rsid w:val="003A1540"/>
    <w:rsid w:val="003A1A17"/>
    <w:rsid w:val="003A1E3B"/>
    <w:rsid w:val="003A29C9"/>
    <w:rsid w:val="003A6B38"/>
    <w:rsid w:val="003B13F2"/>
    <w:rsid w:val="003B2096"/>
    <w:rsid w:val="003B3DD5"/>
    <w:rsid w:val="003B5B02"/>
    <w:rsid w:val="003B7401"/>
    <w:rsid w:val="003C5AAA"/>
    <w:rsid w:val="003C68C1"/>
    <w:rsid w:val="003D2C9C"/>
    <w:rsid w:val="003D3FA0"/>
    <w:rsid w:val="003E2629"/>
    <w:rsid w:val="003E2DBD"/>
    <w:rsid w:val="003E514D"/>
    <w:rsid w:val="003F15FC"/>
    <w:rsid w:val="0040057C"/>
    <w:rsid w:val="00400FC2"/>
    <w:rsid w:val="0041291A"/>
    <w:rsid w:val="00414044"/>
    <w:rsid w:val="00415B34"/>
    <w:rsid w:val="00421288"/>
    <w:rsid w:val="004224A2"/>
    <w:rsid w:val="00422652"/>
    <w:rsid w:val="00425EBF"/>
    <w:rsid w:val="00430D1C"/>
    <w:rsid w:val="00437AA1"/>
    <w:rsid w:val="004461FD"/>
    <w:rsid w:val="00446291"/>
    <w:rsid w:val="0045147A"/>
    <w:rsid w:val="004615F6"/>
    <w:rsid w:val="00463458"/>
    <w:rsid w:val="00463984"/>
    <w:rsid w:val="00465559"/>
    <w:rsid w:val="004710C7"/>
    <w:rsid w:val="004725B5"/>
    <w:rsid w:val="00473CFD"/>
    <w:rsid w:val="00474BE8"/>
    <w:rsid w:val="00477426"/>
    <w:rsid w:val="00486565"/>
    <w:rsid w:val="00494FE6"/>
    <w:rsid w:val="004968AB"/>
    <w:rsid w:val="004970C7"/>
    <w:rsid w:val="0049772D"/>
    <w:rsid w:val="004979C3"/>
    <w:rsid w:val="004A12F4"/>
    <w:rsid w:val="004A21C6"/>
    <w:rsid w:val="004A7649"/>
    <w:rsid w:val="004B57BF"/>
    <w:rsid w:val="004C0391"/>
    <w:rsid w:val="004C3531"/>
    <w:rsid w:val="004C6339"/>
    <w:rsid w:val="004C6394"/>
    <w:rsid w:val="004C6EC9"/>
    <w:rsid w:val="004D30A4"/>
    <w:rsid w:val="004D4D85"/>
    <w:rsid w:val="004E1578"/>
    <w:rsid w:val="004E20A5"/>
    <w:rsid w:val="004E5A1E"/>
    <w:rsid w:val="004F0107"/>
    <w:rsid w:val="004F3B1E"/>
    <w:rsid w:val="004F7B39"/>
    <w:rsid w:val="00500E47"/>
    <w:rsid w:val="00503207"/>
    <w:rsid w:val="005038B9"/>
    <w:rsid w:val="00504CE9"/>
    <w:rsid w:val="00504F54"/>
    <w:rsid w:val="00510B99"/>
    <w:rsid w:val="00515B0E"/>
    <w:rsid w:val="0052014A"/>
    <w:rsid w:val="005221F8"/>
    <w:rsid w:val="0052474D"/>
    <w:rsid w:val="00524A59"/>
    <w:rsid w:val="00530865"/>
    <w:rsid w:val="0053352E"/>
    <w:rsid w:val="0053377A"/>
    <w:rsid w:val="005337C4"/>
    <w:rsid w:val="00543812"/>
    <w:rsid w:val="005468F6"/>
    <w:rsid w:val="0056177F"/>
    <w:rsid w:val="005743F0"/>
    <w:rsid w:val="00575296"/>
    <w:rsid w:val="0058580A"/>
    <w:rsid w:val="00591681"/>
    <w:rsid w:val="00592133"/>
    <w:rsid w:val="005A078C"/>
    <w:rsid w:val="005A07D3"/>
    <w:rsid w:val="005A2207"/>
    <w:rsid w:val="005A5339"/>
    <w:rsid w:val="005A7841"/>
    <w:rsid w:val="005B1B0E"/>
    <w:rsid w:val="005B1C0F"/>
    <w:rsid w:val="005B5572"/>
    <w:rsid w:val="005B650F"/>
    <w:rsid w:val="005C163A"/>
    <w:rsid w:val="005C5028"/>
    <w:rsid w:val="005C5B0C"/>
    <w:rsid w:val="005D1E92"/>
    <w:rsid w:val="005D30BA"/>
    <w:rsid w:val="005E6FB5"/>
    <w:rsid w:val="005F08F9"/>
    <w:rsid w:val="005F0FB4"/>
    <w:rsid w:val="005F1838"/>
    <w:rsid w:val="005F18E7"/>
    <w:rsid w:val="005F510F"/>
    <w:rsid w:val="006057CD"/>
    <w:rsid w:val="006108BE"/>
    <w:rsid w:val="006115D4"/>
    <w:rsid w:val="00612315"/>
    <w:rsid w:val="006167CD"/>
    <w:rsid w:val="00616B3C"/>
    <w:rsid w:val="00621DCF"/>
    <w:rsid w:val="00624A8D"/>
    <w:rsid w:val="006307FB"/>
    <w:rsid w:val="0063353C"/>
    <w:rsid w:val="006344B7"/>
    <w:rsid w:val="0064177F"/>
    <w:rsid w:val="00643AD3"/>
    <w:rsid w:val="00644171"/>
    <w:rsid w:val="00645E80"/>
    <w:rsid w:val="006530EA"/>
    <w:rsid w:val="006532DE"/>
    <w:rsid w:val="00654046"/>
    <w:rsid w:val="00655C7E"/>
    <w:rsid w:val="00660EE8"/>
    <w:rsid w:val="006642D8"/>
    <w:rsid w:val="0066485C"/>
    <w:rsid w:val="00666CE1"/>
    <w:rsid w:val="00667AD3"/>
    <w:rsid w:val="0067309F"/>
    <w:rsid w:val="00681D82"/>
    <w:rsid w:val="006A45EA"/>
    <w:rsid w:val="006A526E"/>
    <w:rsid w:val="006A696F"/>
    <w:rsid w:val="006B1323"/>
    <w:rsid w:val="006B3E89"/>
    <w:rsid w:val="006B4562"/>
    <w:rsid w:val="006C0B92"/>
    <w:rsid w:val="006C4C77"/>
    <w:rsid w:val="006D336F"/>
    <w:rsid w:val="006D4D63"/>
    <w:rsid w:val="006D5034"/>
    <w:rsid w:val="006D664E"/>
    <w:rsid w:val="006D7169"/>
    <w:rsid w:val="006E057B"/>
    <w:rsid w:val="006E0F9C"/>
    <w:rsid w:val="006E390E"/>
    <w:rsid w:val="006E741E"/>
    <w:rsid w:val="006E7FC3"/>
    <w:rsid w:val="006F1F2E"/>
    <w:rsid w:val="006F3B39"/>
    <w:rsid w:val="006F5712"/>
    <w:rsid w:val="006F6CC8"/>
    <w:rsid w:val="006F720A"/>
    <w:rsid w:val="00714F9C"/>
    <w:rsid w:val="00725384"/>
    <w:rsid w:val="0072636E"/>
    <w:rsid w:val="00731568"/>
    <w:rsid w:val="00732B59"/>
    <w:rsid w:val="00735D77"/>
    <w:rsid w:val="00736E3B"/>
    <w:rsid w:val="00745081"/>
    <w:rsid w:val="0074522B"/>
    <w:rsid w:val="0074618E"/>
    <w:rsid w:val="007550EE"/>
    <w:rsid w:val="0075775A"/>
    <w:rsid w:val="007624D9"/>
    <w:rsid w:val="007629EC"/>
    <w:rsid w:val="00767B36"/>
    <w:rsid w:val="00770688"/>
    <w:rsid w:val="007731A7"/>
    <w:rsid w:val="007744FD"/>
    <w:rsid w:val="00793BD2"/>
    <w:rsid w:val="007A0C6B"/>
    <w:rsid w:val="007A2D59"/>
    <w:rsid w:val="007A3A76"/>
    <w:rsid w:val="007A6754"/>
    <w:rsid w:val="007B4FC9"/>
    <w:rsid w:val="007C1ABF"/>
    <w:rsid w:val="007C5487"/>
    <w:rsid w:val="007D025A"/>
    <w:rsid w:val="007D779A"/>
    <w:rsid w:val="007F018A"/>
    <w:rsid w:val="007F05FF"/>
    <w:rsid w:val="007F3734"/>
    <w:rsid w:val="00806249"/>
    <w:rsid w:val="00814CDA"/>
    <w:rsid w:val="00816CC4"/>
    <w:rsid w:val="00820CE3"/>
    <w:rsid w:val="00821E64"/>
    <w:rsid w:val="00825E0C"/>
    <w:rsid w:val="0083145B"/>
    <w:rsid w:val="00831569"/>
    <w:rsid w:val="00834294"/>
    <w:rsid w:val="00834BAB"/>
    <w:rsid w:val="0083588A"/>
    <w:rsid w:val="00836332"/>
    <w:rsid w:val="00836718"/>
    <w:rsid w:val="008460E8"/>
    <w:rsid w:val="0085455D"/>
    <w:rsid w:val="008565DF"/>
    <w:rsid w:val="008572C5"/>
    <w:rsid w:val="00857CB9"/>
    <w:rsid w:val="008616E8"/>
    <w:rsid w:val="00863B92"/>
    <w:rsid w:val="00870B2A"/>
    <w:rsid w:val="008734C8"/>
    <w:rsid w:val="00874652"/>
    <w:rsid w:val="008841AF"/>
    <w:rsid w:val="00885C24"/>
    <w:rsid w:val="008925F3"/>
    <w:rsid w:val="00893971"/>
    <w:rsid w:val="008A2EA2"/>
    <w:rsid w:val="008A3315"/>
    <w:rsid w:val="008A3932"/>
    <w:rsid w:val="008B648F"/>
    <w:rsid w:val="008C3F2C"/>
    <w:rsid w:val="008C431C"/>
    <w:rsid w:val="008C4447"/>
    <w:rsid w:val="008D1E4B"/>
    <w:rsid w:val="008D3FA4"/>
    <w:rsid w:val="008D4716"/>
    <w:rsid w:val="008D59EF"/>
    <w:rsid w:val="008D7A56"/>
    <w:rsid w:val="008E1172"/>
    <w:rsid w:val="008E53CA"/>
    <w:rsid w:val="008E6731"/>
    <w:rsid w:val="008E6E49"/>
    <w:rsid w:val="008F02BE"/>
    <w:rsid w:val="008F1390"/>
    <w:rsid w:val="008F2703"/>
    <w:rsid w:val="008F6E26"/>
    <w:rsid w:val="008F724F"/>
    <w:rsid w:val="0090112B"/>
    <w:rsid w:val="0092597E"/>
    <w:rsid w:val="00927C5F"/>
    <w:rsid w:val="00927CBA"/>
    <w:rsid w:val="009330CF"/>
    <w:rsid w:val="00934184"/>
    <w:rsid w:val="00934BDD"/>
    <w:rsid w:val="00943103"/>
    <w:rsid w:val="009436BF"/>
    <w:rsid w:val="0094469C"/>
    <w:rsid w:val="00954C5E"/>
    <w:rsid w:val="00967569"/>
    <w:rsid w:val="00967D71"/>
    <w:rsid w:val="009A03DB"/>
    <w:rsid w:val="009A2BA2"/>
    <w:rsid w:val="009B1F4E"/>
    <w:rsid w:val="009B680D"/>
    <w:rsid w:val="009B6864"/>
    <w:rsid w:val="009C37A0"/>
    <w:rsid w:val="009D4546"/>
    <w:rsid w:val="009D4F2C"/>
    <w:rsid w:val="009D64F3"/>
    <w:rsid w:val="009D690F"/>
    <w:rsid w:val="009E15E4"/>
    <w:rsid w:val="009E1662"/>
    <w:rsid w:val="009E1C5B"/>
    <w:rsid w:val="009E4D03"/>
    <w:rsid w:val="009E6C4B"/>
    <w:rsid w:val="009F234E"/>
    <w:rsid w:val="009F2465"/>
    <w:rsid w:val="009F2738"/>
    <w:rsid w:val="00A0071B"/>
    <w:rsid w:val="00A01994"/>
    <w:rsid w:val="00A019B6"/>
    <w:rsid w:val="00A05B02"/>
    <w:rsid w:val="00A05EB9"/>
    <w:rsid w:val="00A061B8"/>
    <w:rsid w:val="00A1286D"/>
    <w:rsid w:val="00A172D9"/>
    <w:rsid w:val="00A17B9A"/>
    <w:rsid w:val="00A20D30"/>
    <w:rsid w:val="00A2353E"/>
    <w:rsid w:val="00A2374E"/>
    <w:rsid w:val="00A25F90"/>
    <w:rsid w:val="00A26C73"/>
    <w:rsid w:val="00A2760E"/>
    <w:rsid w:val="00A30AB3"/>
    <w:rsid w:val="00A318F8"/>
    <w:rsid w:val="00A33C51"/>
    <w:rsid w:val="00A470B1"/>
    <w:rsid w:val="00A53EEF"/>
    <w:rsid w:val="00A5484E"/>
    <w:rsid w:val="00A57B1D"/>
    <w:rsid w:val="00A6014F"/>
    <w:rsid w:val="00A61F03"/>
    <w:rsid w:val="00A639C9"/>
    <w:rsid w:val="00A65A1A"/>
    <w:rsid w:val="00A77414"/>
    <w:rsid w:val="00A833A4"/>
    <w:rsid w:val="00A84468"/>
    <w:rsid w:val="00A867B5"/>
    <w:rsid w:val="00A87C17"/>
    <w:rsid w:val="00A9054E"/>
    <w:rsid w:val="00A917F8"/>
    <w:rsid w:val="00A93611"/>
    <w:rsid w:val="00A93E28"/>
    <w:rsid w:val="00A946D0"/>
    <w:rsid w:val="00AA3A06"/>
    <w:rsid w:val="00AB0D10"/>
    <w:rsid w:val="00AB1D48"/>
    <w:rsid w:val="00AB1DC9"/>
    <w:rsid w:val="00AC004D"/>
    <w:rsid w:val="00AC0523"/>
    <w:rsid w:val="00AC321D"/>
    <w:rsid w:val="00AC60F5"/>
    <w:rsid w:val="00AE091D"/>
    <w:rsid w:val="00AE3E66"/>
    <w:rsid w:val="00AE4280"/>
    <w:rsid w:val="00AE5D16"/>
    <w:rsid w:val="00AF4FC1"/>
    <w:rsid w:val="00AF5FCB"/>
    <w:rsid w:val="00B00B84"/>
    <w:rsid w:val="00B02178"/>
    <w:rsid w:val="00B03752"/>
    <w:rsid w:val="00B129CC"/>
    <w:rsid w:val="00B161DA"/>
    <w:rsid w:val="00B20526"/>
    <w:rsid w:val="00B20A80"/>
    <w:rsid w:val="00B21385"/>
    <w:rsid w:val="00B25F5F"/>
    <w:rsid w:val="00B2785F"/>
    <w:rsid w:val="00B32DE3"/>
    <w:rsid w:val="00B34F32"/>
    <w:rsid w:val="00B37961"/>
    <w:rsid w:val="00B4154F"/>
    <w:rsid w:val="00B46C76"/>
    <w:rsid w:val="00B543DF"/>
    <w:rsid w:val="00B54989"/>
    <w:rsid w:val="00B74348"/>
    <w:rsid w:val="00B7638B"/>
    <w:rsid w:val="00B77984"/>
    <w:rsid w:val="00B77E10"/>
    <w:rsid w:val="00B8118B"/>
    <w:rsid w:val="00B824E8"/>
    <w:rsid w:val="00B94434"/>
    <w:rsid w:val="00B95089"/>
    <w:rsid w:val="00B95559"/>
    <w:rsid w:val="00B96733"/>
    <w:rsid w:val="00BA6A37"/>
    <w:rsid w:val="00BA7296"/>
    <w:rsid w:val="00BB0BDD"/>
    <w:rsid w:val="00BB15CB"/>
    <w:rsid w:val="00BB1A44"/>
    <w:rsid w:val="00BC1BAF"/>
    <w:rsid w:val="00BC1BBE"/>
    <w:rsid w:val="00BC63F4"/>
    <w:rsid w:val="00BC686C"/>
    <w:rsid w:val="00BD0F02"/>
    <w:rsid w:val="00BD7393"/>
    <w:rsid w:val="00BF2CD6"/>
    <w:rsid w:val="00BF690F"/>
    <w:rsid w:val="00C0254C"/>
    <w:rsid w:val="00C02AC2"/>
    <w:rsid w:val="00C033FC"/>
    <w:rsid w:val="00C048AB"/>
    <w:rsid w:val="00C17C1D"/>
    <w:rsid w:val="00C17FF0"/>
    <w:rsid w:val="00C220EC"/>
    <w:rsid w:val="00C239D4"/>
    <w:rsid w:val="00C25A42"/>
    <w:rsid w:val="00C303E0"/>
    <w:rsid w:val="00C30E8A"/>
    <w:rsid w:val="00C344AC"/>
    <w:rsid w:val="00C465D7"/>
    <w:rsid w:val="00C51B7A"/>
    <w:rsid w:val="00C542C4"/>
    <w:rsid w:val="00C72CD0"/>
    <w:rsid w:val="00C733CA"/>
    <w:rsid w:val="00C76320"/>
    <w:rsid w:val="00C8145D"/>
    <w:rsid w:val="00C85AE5"/>
    <w:rsid w:val="00C90C4D"/>
    <w:rsid w:val="00C94A9F"/>
    <w:rsid w:val="00C97930"/>
    <w:rsid w:val="00CB1BDF"/>
    <w:rsid w:val="00CB2D6C"/>
    <w:rsid w:val="00CC032F"/>
    <w:rsid w:val="00CC2EA6"/>
    <w:rsid w:val="00CC4191"/>
    <w:rsid w:val="00CC7002"/>
    <w:rsid w:val="00CC775D"/>
    <w:rsid w:val="00CD0C99"/>
    <w:rsid w:val="00CD3503"/>
    <w:rsid w:val="00CD365C"/>
    <w:rsid w:val="00CD466A"/>
    <w:rsid w:val="00CE2025"/>
    <w:rsid w:val="00CE6C78"/>
    <w:rsid w:val="00CF69E9"/>
    <w:rsid w:val="00D00C4E"/>
    <w:rsid w:val="00D00E40"/>
    <w:rsid w:val="00D0171E"/>
    <w:rsid w:val="00D027B8"/>
    <w:rsid w:val="00D03B94"/>
    <w:rsid w:val="00D12118"/>
    <w:rsid w:val="00D14836"/>
    <w:rsid w:val="00D3124C"/>
    <w:rsid w:val="00D350A9"/>
    <w:rsid w:val="00D418C0"/>
    <w:rsid w:val="00D45C94"/>
    <w:rsid w:val="00D462B8"/>
    <w:rsid w:val="00D47200"/>
    <w:rsid w:val="00D62AEB"/>
    <w:rsid w:val="00D6488B"/>
    <w:rsid w:val="00D656B6"/>
    <w:rsid w:val="00D659F8"/>
    <w:rsid w:val="00D82AE4"/>
    <w:rsid w:val="00D83DFA"/>
    <w:rsid w:val="00D83E45"/>
    <w:rsid w:val="00D83F26"/>
    <w:rsid w:val="00D86B78"/>
    <w:rsid w:val="00D93B80"/>
    <w:rsid w:val="00DA3FDA"/>
    <w:rsid w:val="00DA6C0B"/>
    <w:rsid w:val="00DB06EE"/>
    <w:rsid w:val="00DB0C53"/>
    <w:rsid w:val="00DB0DE1"/>
    <w:rsid w:val="00DB568F"/>
    <w:rsid w:val="00DB7068"/>
    <w:rsid w:val="00DC1024"/>
    <w:rsid w:val="00DC4BB2"/>
    <w:rsid w:val="00DC528F"/>
    <w:rsid w:val="00DD22EE"/>
    <w:rsid w:val="00DD43E3"/>
    <w:rsid w:val="00DE480E"/>
    <w:rsid w:val="00DE6D85"/>
    <w:rsid w:val="00DF0057"/>
    <w:rsid w:val="00DF0A7E"/>
    <w:rsid w:val="00DF5F5F"/>
    <w:rsid w:val="00DF684C"/>
    <w:rsid w:val="00DF74B4"/>
    <w:rsid w:val="00E00F6F"/>
    <w:rsid w:val="00E02292"/>
    <w:rsid w:val="00E048C8"/>
    <w:rsid w:val="00E058E5"/>
    <w:rsid w:val="00E070BE"/>
    <w:rsid w:val="00E15B26"/>
    <w:rsid w:val="00E21790"/>
    <w:rsid w:val="00E25A3D"/>
    <w:rsid w:val="00E2617B"/>
    <w:rsid w:val="00E32ED9"/>
    <w:rsid w:val="00E36AB5"/>
    <w:rsid w:val="00E4187A"/>
    <w:rsid w:val="00E44146"/>
    <w:rsid w:val="00E52E79"/>
    <w:rsid w:val="00E5355F"/>
    <w:rsid w:val="00E61EA0"/>
    <w:rsid w:val="00E70D18"/>
    <w:rsid w:val="00E80B36"/>
    <w:rsid w:val="00E91263"/>
    <w:rsid w:val="00E91FB9"/>
    <w:rsid w:val="00E922DC"/>
    <w:rsid w:val="00E938D7"/>
    <w:rsid w:val="00E954AE"/>
    <w:rsid w:val="00E95D2B"/>
    <w:rsid w:val="00E96C2E"/>
    <w:rsid w:val="00EB1C81"/>
    <w:rsid w:val="00EB64E4"/>
    <w:rsid w:val="00EB6B6B"/>
    <w:rsid w:val="00EC0209"/>
    <w:rsid w:val="00ED3F84"/>
    <w:rsid w:val="00ED7331"/>
    <w:rsid w:val="00ED7C25"/>
    <w:rsid w:val="00EE21F6"/>
    <w:rsid w:val="00EE53F2"/>
    <w:rsid w:val="00EE5BA9"/>
    <w:rsid w:val="00EF1CF9"/>
    <w:rsid w:val="00F00E63"/>
    <w:rsid w:val="00F03E6D"/>
    <w:rsid w:val="00F06617"/>
    <w:rsid w:val="00F0772A"/>
    <w:rsid w:val="00F20D80"/>
    <w:rsid w:val="00F20F71"/>
    <w:rsid w:val="00F22BA3"/>
    <w:rsid w:val="00F244E3"/>
    <w:rsid w:val="00F30C32"/>
    <w:rsid w:val="00F31AC2"/>
    <w:rsid w:val="00F33F08"/>
    <w:rsid w:val="00F360C7"/>
    <w:rsid w:val="00F36AEC"/>
    <w:rsid w:val="00F36E57"/>
    <w:rsid w:val="00F42023"/>
    <w:rsid w:val="00F519E1"/>
    <w:rsid w:val="00F53EB7"/>
    <w:rsid w:val="00F568B7"/>
    <w:rsid w:val="00F56912"/>
    <w:rsid w:val="00F669F4"/>
    <w:rsid w:val="00F67C41"/>
    <w:rsid w:val="00F71D7D"/>
    <w:rsid w:val="00F750D3"/>
    <w:rsid w:val="00F76EB1"/>
    <w:rsid w:val="00F81BB3"/>
    <w:rsid w:val="00F83BE7"/>
    <w:rsid w:val="00F964EA"/>
    <w:rsid w:val="00FA192E"/>
    <w:rsid w:val="00FA525E"/>
    <w:rsid w:val="00FC20EF"/>
    <w:rsid w:val="00FD28AE"/>
    <w:rsid w:val="00FD297B"/>
    <w:rsid w:val="00FD3492"/>
    <w:rsid w:val="00FE72E5"/>
    <w:rsid w:val="00FE7945"/>
    <w:rsid w:val="00FE7DC3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18"/>
    <w:rPr>
      <w:sz w:val="28"/>
      <w:szCs w:val="24"/>
    </w:rPr>
  </w:style>
  <w:style w:type="paragraph" w:styleId="1">
    <w:name w:val="heading 1"/>
    <w:basedOn w:val="a"/>
    <w:next w:val="a"/>
    <w:qFormat/>
    <w:rsid w:val="002C7F18"/>
    <w:pPr>
      <w:keepNext/>
      <w:jc w:val="center"/>
      <w:outlineLvl w:val="0"/>
    </w:pPr>
    <w:rPr>
      <w:b/>
      <w:iCs/>
      <w:caps/>
      <w:sz w:val="44"/>
    </w:rPr>
  </w:style>
  <w:style w:type="paragraph" w:styleId="2">
    <w:name w:val="heading 2"/>
    <w:basedOn w:val="a"/>
    <w:next w:val="a"/>
    <w:qFormat/>
    <w:rsid w:val="002C7F18"/>
    <w:pPr>
      <w:keepNext/>
      <w:tabs>
        <w:tab w:val="left" w:pos="3232"/>
      </w:tabs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549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9D454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9D45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5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uiPriority w:val="22"/>
    <w:qFormat/>
    <w:rsid w:val="00B129CC"/>
    <w:rPr>
      <w:b/>
      <w:bCs/>
    </w:rPr>
  </w:style>
  <w:style w:type="character" w:customStyle="1" w:styleId="30">
    <w:name w:val="Заголовок 3 Знак"/>
    <w:link w:val="3"/>
    <w:semiHidden/>
    <w:rsid w:val="00B549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503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">
    <w:name w:val="Font Style16"/>
    <w:uiPriority w:val="99"/>
    <w:rsid w:val="00503207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5">
    <w:name w:val="Hyperlink"/>
    <w:uiPriority w:val="99"/>
    <w:unhideWhenUsed/>
    <w:rsid w:val="005032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E53C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8"/>
    <w:rsid w:val="00AB0D1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B0D10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A3932"/>
  </w:style>
  <w:style w:type="paragraph" w:customStyle="1" w:styleId="a9">
    <w:basedOn w:val="a"/>
    <w:next w:val="aa"/>
    <w:qFormat/>
    <w:rsid w:val="00187F11"/>
    <w:pPr>
      <w:jc w:val="center"/>
    </w:pPr>
    <w:rPr>
      <w:b/>
      <w:bCs/>
      <w:caps/>
      <w:sz w:val="24"/>
    </w:rPr>
  </w:style>
  <w:style w:type="paragraph" w:customStyle="1" w:styleId="aa">
    <w:name w:val="Заголовок"/>
    <w:basedOn w:val="a"/>
    <w:next w:val="a"/>
    <w:link w:val="ab"/>
    <w:qFormat/>
    <w:rsid w:val="00187F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rsid w:val="00187F1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BodyTextKeepChar">
    <w:name w:val="Body Text Keep Char"/>
    <w:link w:val="BodyTextKeep"/>
    <w:uiPriority w:val="99"/>
    <w:locked/>
    <w:rsid w:val="0074618E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uiPriority w:val="99"/>
    <w:rsid w:val="0074618E"/>
    <w:pPr>
      <w:spacing w:before="120"/>
      <w:ind w:left="567"/>
      <w:jc w:val="both"/>
    </w:pPr>
    <w:rPr>
      <w:spacing w:val="-5"/>
      <w:sz w:val="24"/>
    </w:rPr>
  </w:style>
  <w:style w:type="paragraph" w:styleId="ac">
    <w:name w:val="Body Text"/>
    <w:basedOn w:val="a"/>
    <w:link w:val="ad"/>
    <w:rsid w:val="0074618E"/>
    <w:pPr>
      <w:spacing w:after="120"/>
    </w:pPr>
  </w:style>
  <w:style w:type="character" w:customStyle="1" w:styleId="ad">
    <w:name w:val="Основной текст Знак"/>
    <w:link w:val="ac"/>
    <w:rsid w:val="0074618E"/>
    <w:rPr>
      <w:sz w:val="28"/>
      <w:szCs w:val="24"/>
    </w:rPr>
  </w:style>
  <w:style w:type="paragraph" w:customStyle="1" w:styleId="ae">
    <w:name w:val="Базовый"/>
    <w:rsid w:val="00F03E6D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B34F32"/>
    <w:rPr>
      <w:color w:val="008000"/>
    </w:rPr>
  </w:style>
  <w:style w:type="paragraph" w:styleId="af0">
    <w:name w:val="Normal (Web)"/>
    <w:basedOn w:val="a"/>
    <w:uiPriority w:val="99"/>
    <w:rsid w:val="002A4C44"/>
    <w:pPr>
      <w:spacing w:before="100" w:beforeAutospacing="1" w:after="100" w:afterAutospacing="1"/>
    </w:pPr>
    <w:rPr>
      <w:sz w:val="24"/>
    </w:rPr>
  </w:style>
  <w:style w:type="paragraph" w:styleId="af1">
    <w:name w:val="No Spacing"/>
    <w:link w:val="af2"/>
    <w:uiPriority w:val="99"/>
    <w:qFormat/>
    <w:rsid w:val="002A4C44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2A4C44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2A4C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4C44"/>
    <w:pPr>
      <w:suppressAutoHyphens/>
      <w:spacing w:after="120" w:line="480" w:lineRule="auto"/>
      <w:ind w:left="283"/>
    </w:pPr>
    <w:rPr>
      <w:rFonts w:ascii="Calibri" w:hAnsi="Calibri"/>
      <w:kern w:val="1"/>
      <w:sz w:val="24"/>
      <w:lang w:eastAsia="ar-SA"/>
    </w:rPr>
  </w:style>
  <w:style w:type="character" w:customStyle="1" w:styleId="af3">
    <w:name w:val="Основной текст_"/>
    <w:link w:val="11"/>
    <w:rsid w:val="0038469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84699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"/>
    <w:basedOn w:val="a0"/>
    <w:rsid w:val="00666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3;&#1072;&#1081;&#1088;&#1102;&#1079;&#1086;&#1074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5E5D-50FD-46BF-827D-42065971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26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5</vt:lpwstr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ust.hayru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 Оля</dc:creator>
  <cp:lastModifiedBy>1</cp:lastModifiedBy>
  <cp:revision>15</cp:revision>
  <cp:lastPrinted>2019-09-04T02:22:00Z</cp:lastPrinted>
  <dcterms:created xsi:type="dcterms:W3CDTF">2019-04-25T23:09:00Z</dcterms:created>
  <dcterms:modified xsi:type="dcterms:W3CDTF">2019-09-04T02:23:00Z</dcterms:modified>
</cp:coreProperties>
</file>